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a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0F3ACCF3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A.A. 202</w:t>
      </w:r>
      <w:r w:rsidR="00B20B57">
        <w:rPr>
          <w:rFonts w:asciiTheme="minorHAnsi" w:hAnsiTheme="minorHAnsi" w:cstheme="minorHAnsi"/>
          <w:b/>
          <w:sz w:val="24"/>
          <w:szCs w:val="24"/>
        </w:rPr>
        <w:t>4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B20B57">
        <w:rPr>
          <w:rFonts w:asciiTheme="minorHAnsi" w:hAnsiTheme="minorHAnsi" w:cstheme="minorHAnsi"/>
          <w:b/>
          <w:sz w:val="24"/>
          <w:szCs w:val="24"/>
        </w:rPr>
        <w:t>5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0D0FEB">
        <w:rPr>
          <w:rFonts w:asciiTheme="minorHAnsi" w:hAnsiTheme="minorHAnsi" w:cstheme="minorHAnsi"/>
          <w:b/>
          <w:sz w:val="24"/>
          <w:szCs w:val="24"/>
        </w:rPr>
        <w:t xml:space="preserve">Bando rep. </w:t>
      </w:r>
      <w:r w:rsidR="002C5488" w:rsidRPr="00805A34">
        <w:rPr>
          <w:rFonts w:asciiTheme="minorHAnsi" w:hAnsiTheme="minorHAnsi" w:cstheme="minorHAnsi"/>
          <w:b/>
          <w:sz w:val="24"/>
          <w:szCs w:val="24"/>
        </w:rPr>
        <w:t>n. 27 del 12.03.2025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6E814F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7039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6D21FBB5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7C0DAF0F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5323B8DD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1718CE5F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SSD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74B66EAF" w:rsidR="00604D06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per cui 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l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il candidat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  <w:shd w:val="clear" w:color="auto" w:fill="auto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77777777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6A3ABF9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D6A0D" w:rsidRPr="00C11493" w14:paraId="023059B4" w14:textId="77777777" w:rsidTr="004A1E51">
        <w:tc>
          <w:tcPr>
            <w:tcW w:w="1421" w:type="dxa"/>
            <w:shd w:val="clear" w:color="auto" w:fill="auto"/>
          </w:tcPr>
          <w:p w14:paraId="5E80EF02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135DF5F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  <w:shd w:val="clear" w:color="auto" w:fill="auto"/>
          </w:tcPr>
          <w:p w14:paraId="13EE035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D03F0BD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  <w:shd w:val="clear" w:color="auto" w:fill="auto"/>
          </w:tcPr>
          <w:p w14:paraId="59781FE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706CE04B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  <w:shd w:val="clear" w:color="auto" w:fill="auto"/>
          </w:tcPr>
          <w:p w14:paraId="7888BAD6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0749303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  <w:shd w:val="clear" w:color="auto" w:fill="auto"/>
          </w:tcPr>
          <w:p w14:paraId="6E12CB1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205B2D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98E7" w14:textId="77777777" w:rsidR="00ED2822" w:rsidRDefault="00ED2822" w:rsidP="00F61267">
      <w:r>
        <w:separator/>
      </w:r>
    </w:p>
  </w:endnote>
  <w:endnote w:type="continuationSeparator" w:id="0">
    <w:p w14:paraId="5915EA45" w14:textId="77777777" w:rsidR="00ED2822" w:rsidRDefault="00ED2822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F96E" w14:textId="77777777" w:rsidR="00ED2822" w:rsidRDefault="00ED2822" w:rsidP="00F61267">
      <w:r>
        <w:separator/>
      </w:r>
    </w:p>
  </w:footnote>
  <w:footnote w:type="continuationSeparator" w:id="0">
    <w:p w14:paraId="7CEA983A" w14:textId="77777777" w:rsidR="00ED2822" w:rsidRDefault="00ED2822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D0FEB"/>
    <w:rsid w:val="000E5AD9"/>
    <w:rsid w:val="000E79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C5488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416F57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744B3"/>
    <w:rsid w:val="00683019"/>
    <w:rsid w:val="00695188"/>
    <w:rsid w:val="00697498"/>
    <w:rsid w:val="006C7C63"/>
    <w:rsid w:val="006E55A3"/>
    <w:rsid w:val="006E77F6"/>
    <w:rsid w:val="006F0853"/>
    <w:rsid w:val="00700964"/>
    <w:rsid w:val="00703933"/>
    <w:rsid w:val="00730D13"/>
    <w:rsid w:val="00735648"/>
    <w:rsid w:val="00737E2D"/>
    <w:rsid w:val="0077718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71AEE"/>
    <w:rsid w:val="00A902A7"/>
    <w:rsid w:val="00A95B9D"/>
    <w:rsid w:val="00AB1D82"/>
    <w:rsid w:val="00B20B57"/>
    <w:rsid w:val="00B32580"/>
    <w:rsid w:val="00B51B79"/>
    <w:rsid w:val="00B63D3A"/>
    <w:rsid w:val="00B80CF3"/>
    <w:rsid w:val="00B92241"/>
    <w:rsid w:val="00BC5CD0"/>
    <w:rsid w:val="00BD533F"/>
    <w:rsid w:val="00BD7949"/>
    <w:rsid w:val="00BE2659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229C"/>
    <w:rsid w:val="00CC6AF1"/>
    <w:rsid w:val="00CD4D99"/>
    <w:rsid w:val="00D175F7"/>
    <w:rsid w:val="00D31AB1"/>
    <w:rsid w:val="00D41C35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ED2822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33</cp:revision>
  <cp:lastPrinted>2023-07-13T06:55:00Z</cp:lastPrinted>
  <dcterms:created xsi:type="dcterms:W3CDTF">2019-04-12T07:39:00Z</dcterms:created>
  <dcterms:modified xsi:type="dcterms:W3CDTF">2025-03-12T14:56:00Z</dcterms:modified>
</cp:coreProperties>
</file>